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1080"/>
        <w:gridCol w:w="393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144FDE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4E0C33" w:rsidRPr="00144FDE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4E0C33" w:rsidRPr="00C91AF2" w:rsidRDefault="004E0C33" w:rsidP="004E0C33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5B35E8DF" w:rsidR="004E0C33" w:rsidRPr="004E0C33" w:rsidRDefault="004E0C33" w:rsidP="004E0C33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4445D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Lootuse tn 6, Õssu küla, Kambja vald</w:t>
            </w:r>
          </w:p>
        </w:tc>
      </w:tr>
      <w:tr w:rsidR="004E0C33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4E0C33" w:rsidRPr="004E0C33" w:rsidRDefault="004E0C33" w:rsidP="004E0C33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AD4B72F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834 6146 (Marleen Kartau)</w:t>
            </w:r>
          </w:p>
        </w:tc>
      </w:tr>
      <w:tr w:rsidR="004E0C33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4E0C33" w:rsidRDefault="004E0C33" w:rsidP="004E0C33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DC75E7E" w:rsidR="004E0C33" w:rsidRDefault="004E0C33" w:rsidP="004E0C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Marleen.kartau@enersense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Pealkiri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1725C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230DC46D" w:rsidR="00C1725C" w:rsidRDefault="00C1725C" w:rsidP="00C1725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315A9DB8" w:rsidR="00C1725C" w:rsidRDefault="00C1725C" w:rsidP="00C1725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0A76DBAA" w:rsidR="00C1725C" w:rsidRDefault="00C1725C" w:rsidP="00C1725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C22ADD">
              <w:rPr>
                <w:noProof/>
                <w:sz w:val="22"/>
                <w:szCs w:val="20"/>
              </w:rPr>
              <w:t>347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C1725C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44075851" w:rsidR="00C1725C" w:rsidRDefault="00C1725C" w:rsidP="00C1725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joonis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7B4C852C" w:rsidR="00C1725C" w:rsidRDefault="00C1725C" w:rsidP="00C1725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Õ joonis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03CD3092" w:rsidR="00C1725C" w:rsidRDefault="00C1725C" w:rsidP="00C1725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C22ADD">
              <w:rPr>
                <w:noProof/>
                <w:sz w:val="22"/>
                <w:szCs w:val="20"/>
              </w:rPr>
              <w:t>3474</w:t>
            </w:r>
            <w:r>
              <w:rPr>
                <w:noProof/>
                <w:sz w:val="22"/>
                <w:szCs w:val="20"/>
              </w:rPr>
              <w:t>-02</w:t>
            </w:r>
          </w:p>
        </w:tc>
      </w:tr>
      <w:tr w:rsidR="00144FDE" w14:paraId="3A608337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645E" w14:textId="3E90D7A8" w:rsidR="00144FDE" w:rsidRDefault="00144FDE" w:rsidP="00C1725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KÕ joonis</w:t>
            </w:r>
          </w:p>
        </w:tc>
        <w:tc>
          <w:tcPr>
            <w:tcW w:w="50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D3261" w14:textId="1FE10B7E" w:rsidR="00144FDE" w:rsidRDefault="00144FDE" w:rsidP="00C1725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KÕ joonis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290FA" w14:textId="217ADA9F" w:rsidR="00144FDE" w:rsidRDefault="00144FDE" w:rsidP="00C1725C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474-0</w:t>
            </w:r>
            <w:r>
              <w:rPr>
                <w:noProof/>
                <w:sz w:val="22"/>
                <w:szCs w:val="20"/>
              </w:rPr>
              <w:t>3</w:t>
            </w:r>
          </w:p>
        </w:tc>
      </w:tr>
      <w:tr w:rsidR="001C4FDE" w14:paraId="7C504576" w14:textId="77777777" w:rsidTr="00366D50">
        <w:trPr>
          <w:cantSplit/>
          <w:trHeight w:val="300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1C4FDE" w:rsidRDefault="001C4FDE" w:rsidP="001C4FD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313939" w:rsidRPr="00144FDE" w14:paraId="7C504578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51DFA91C" w:rsidR="00313939" w:rsidRPr="00681266" w:rsidRDefault="00313939" w:rsidP="00313939">
            <w:pPr>
              <w:rPr>
                <w:noProof/>
                <w:sz w:val="22"/>
                <w:szCs w:val="22"/>
                <w:lang w:val="sv-SE"/>
              </w:rPr>
            </w:pPr>
            <w:r w:rsidRPr="00681266">
              <w:rPr>
                <w:noProof/>
                <w:sz w:val="22"/>
                <w:szCs w:val="22"/>
                <w:lang w:val="sv-SE"/>
              </w:rPr>
              <w:t xml:space="preserve">Maakond, vald, küla: </w:t>
            </w:r>
            <w:r w:rsidR="006D2C32">
              <w:rPr>
                <w:noProof/>
                <w:sz w:val="22"/>
                <w:szCs w:val="22"/>
                <w:lang w:val="sv-SE"/>
              </w:rPr>
              <w:t>Tartu</w:t>
            </w:r>
            <w:r w:rsidRPr="00681266">
              <w:rPr>
                <w:noProof/>
                <w:sz w:val="22"/>
                <w:szCs w:val="22"/>
                <w:lang w:val="sv-SE"/>
              </w:rPr>
              <w:t xml:space="preserve"> maakond, </w:t>
            </w:r>
            <w:r w:rsidR="00F8702E">
              <w:rPr>
                <w:noProof/>
                <w:sz w:val="22"/>
                <w:szCs w:val="22"/>
                <w:lang w:val="sv-SE"/>
              </w:rPr>
              <w:t>Peipsiääre</w:t>
            </w:r>
            <w:r w:rsidRPr="00681266">
              <w:rPr>
                <w:noProof/>
                <w:sz w:val="22"/>
                <w:szCs w:val="22"/>
                <w:lang w:val="sv-SE"/>
              </w:rPr>
              <w:t xml:space="preserve"> vald, </w:t>
            </w:r>
            <w:r w:rsidR="00F8702E">
              <w:rPr>
                <w:noProof/>
                <w:sz w:val="22"/>
                <w:szCs w:val="22"/>
                <w:lang w:val="sv-SE"/>
              </w:rPr>
              <w:t>Alatskivi alevi</w:t>
            </w:r>
          </w:p>
        </w:tc>
      </w:tr>
      <w:tr w:rsidR="00313939" w:rsidRPr="00144FDE" w14:paraId="7C50457A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498D67FC" w:rsidR="00313939" w:rsidRPr="00681266" w:rsidRDefault="00313939" w:rsidP="00313939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681266">
              <w:rPr>
                <w:noProof/>
                <w:sz w:val="22"/>
                <w:szCs w:val="22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313939" w:rsidRPr="00144FDE" w14:paraId="7C50457C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B" w14:textId="36FBD8F2" w:rsidR="00313939" w:rsidRPr="00681266" w:rsidRDefault="00313939" w:rsidP="00313939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681266">
              <w:rPr>
                <w:sz w:val="22"/>
                <w:szCs w:val="22"/>
                <w:lang w:val="fi-FI"/>
              </w:rPr>
              <w:t>Riigitee</w:t>
            </w:r>
            <w:r>
              <w:rPr>
                <w:sz w:val="22"/>
                <w:szCs w:val="22"/>
                <w:lang w:val="fi-FI"/>
              </w:rPr>
              <w:t>ga</w:t>
            </w:r>
            <w:r w:rsidRPr="00681266">
              <w:rPr>
                <w:sz w:val="22"/>
                <w:szCs w:val="22"/>
                <w:lang w:val="fi-FI"/>
              </w:rPr>
              <w:t xml:space="preserve"> nr </w:t>
            </w:r>
            <w:r w:rsidR="00407EC2" w:rsidRPr="00407EC2">
              <w:rPr>
                <w:sz w:val="22"/>
                <w:szCs w:val="22"/>
                <w:lang w:val="fi-FI"/>
              </w:rPr>
              <w:t>22869</w:t>
            </w:r>
            <w:r>
              <w:rPr>
                <w:sz w:val="22"/>
                <w:szCs w:val="22"/>
                <w:lang w:val="fi-FI"/>
              </w:rPr>
              <w:t xml:space="preserve"> tehnovõrgu ristumine</w:t>
            </w:r>
            <w:r w:rsidRPr="00681266">
              <w:rPr>
                <w:sz w:val="22"/>
                <w:szCs w:val="22"/>
                <w:lang w:val="fi-FI"/>
              </w:rPr>
              <w:t xml:space="preserve"> km </w:t>
            </w:r>
            <w:r w:rsidR="008260A6">
              <w:rPr>
                <w:sz w:val="22"/>
                <w:szCs w:val="22"/>
                <w:lang w:val="fi-FI"/>
              </w:rPr>
              <w:t>30,</w:t>
            </w:r>
            <w:r w:rsidR="005E5D71">
              <w:rPr>
                <w:sz w:val="22"/>
                <w:szCs w:val="22"/>
                <w:lang w:val="fi-FI"/>
              </w:rPr>
              <w:t>09</w:t>
            </w:r>
            <w:r>
              <w:rPr>
                <w:sz w:val="22"/>
                <w:szCs w:val="22"/>
                <w:lang w:val="fi-FI"/>
              </w:rPr>
              <w:t>.</w:t>
            </w:r>
          </w:p>
        </w:tc>
      </w:tr>
      <w:tr w:rsidR="00E10E4B" w:rsidRPr="00144FDE" w14:paraId="5AAB2F28" w14:textId="77777777" w:rsidTr="00366D50">
        <w:trPr>
          <w:cantSplit/>
          <w:trHeight w:val="255"/>
        </w:trPr>
        <w:tc>
          <w:tcPr>
            <w:tcW w:w="9356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1FBF2" w14:textId="2921EA35" w:rsidR="00E10E4B" w:rsidRPr="00681266" w:rsidRDefault="00E10E4B" w:rsidP="00E10E4B">
            <w:pPr>
              <w:rPr>
                <w:sz w:val="22"/>
                <w:szCs w:val="22"/>
                <w:lang w:val="fi-FI"/>
              </w:rPr>
            </w:pPr>
            <w:r w:rsidRPr="00681266">
              <w:rPr>
                <w:sz w:val="22"/>
                <w:szCs w:val="22"/>
                <w:lang w:val="fi-FI"/>
              </w:rPr>
              <w:t>Riigitee</w:t>
            </w:r>
            <w:r>
              <w:rPr>
                <w:sz w:val="22"/>
                <w:szCs w:val="22"/>
                <w:lang w:val="fi-FI"/>
              </w:rPr>
              <w:t>ga</w:t>
            </w:r>
            <w:r w:rsidRPr="00681266">
              <w:rPr>
                <w:sz w:val="22"/>
                <w:szCs w:val="22"/>
                <w:lang w:val="fi-FI"/>
              </w:rPr>
              <w:t xml:space="preserve"> nr </w:t>
            </w:r>
            <w:r w:rsidR="003B3713">
              <w:rPr>
                <w:sz w:val="22"/>
                <w:szCs w:val="22"/>
                <w:lang w:val="fi-FI"/>
              </w:rPr>
              <w:t>43</w:t>
            </w:r>
            <w:r>
              <w:rPr>
                <w:sz w:val="22"/>
                <w:szCs w:val="22"/>
                <w:lang w:val="fi-FI"/>
              </w:rPr>
              <w:t xml:space="preserve"> tehnovõrgu ristumine</w:t>
            </w:r>
            <w:r w:rsidRPr="00681266">
              <w:rPr>
                <w:sz w:val="22"/>
                <w:szCs w:val="22"/>
                <w:lang w:val="fi-FI"/>
              </w:rPr>
              <w:t xml:space="preserve"> km </w:t>
            </w:r>
            <w:r>
              <w:rPr>
                <w:sz w:val="22"/>
                <w:szCs w:val="22"/>
                <w:lang w:val="fi-FI"/>
              </w:rPr>
              <w:t>30,</w:t>
            </w:r>
            <w:r w:rsidR="005E5D71">
              <w:rPr>
                <w:sz w:val="22"/>
                <w:szCs w:val="22"/>
                <w:lang w:val="fi-FI"/>
              </w:rPr>
              <w:t>09</w:t>
            </w:r>
            <w:r>
              <w:rPr>
                <w:sz w:val="22"/>
                <w:szCs w:val="22"/>
                <w:lang w:val="fi-FI"/>
              </w:rPr>
              <w:t>.</w:t>
            </w:r>
          </w:p>
        </w:tc>
      </w:tr>
    </w:tbl>
    <w:p w14:paraId="0C2AE0C3" w14:textId="77777777" w:rsidR="00C82921" w:rsidRPr="00880927" w:rsidRDefault="00C82921">
      <w:pPr>
        <w:rPr>
          <w:lang w:val="fi-FI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1800"/>
        <w:gridCol w:w="4301"/>
      </w:tblGrid>
      <w:tr w:rsidR="00681266" w:rsidRPr="00144FDE" w14:paraId="3EA01554" w14:textId="77777777" w:rsidTr="00366D50">
        <w:trPr>
          <w:cantSplit/>
          <w:trHeight w:val="25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9C88" w14:textId="77777777" w:rsidR="00681266" w:rsidRDefault="00681266" w:rsidP="009D1747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1C4FDE" w:rsidRPr="00144FDE" w14:paraId="7C504580" w14:textId="77777777" w:rsidTr="00366D50">
        <w:trPr>
          <w:cantSplit/>
          <w:trHeight w:val="300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1C4FDE" w:rsidRPr="00723927" w:rsidRDefault="001C4FDE" w:rsidP="001C4FD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1C4FDE" w:rsidRPr="00144FDE" w14:paraId="7C50458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21208699" w:rsidR="00E52787" w:rsidRPr="00681266" w:rsidRDefault="006053B7" w:rsidP="00010292">
            <w:pPr>
              <w:rPr>
                <w:bCs/>
                <w:noProof/>
                <w:sz w:val="22"/>
                <w:szCs w:val="22"/>
                <w:lang w:val="et-EE"/>
              </w:rPr>
            </w:pPr>
            <w:r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k on </w:t>
            </w:r>
            <w:r w:rsidR="00C6018B">
              <w:rPr>
                <w:bCs/>
                <w:noProof/>
                <w:sz w:val="22"/>
                <w:szCs w:val="22"/>
                <w:lang w:val="et-EE"/>
              </w:rPr>
              <w:t xml:space="preserve">Kalevipoja kinnistu elektriliitumine (katastritunnus </w:t>
            </w:r>
            <w:r w:rsidR="00402216" w:rsidRPr="00402216">
              <w:rPr>
                <w:bCs/>
                <w:noProof/>
                <w:sz w:val="22"/>
                <w:szCs w:val="22"/>
                <w:lang w:val="et-EE"/>
              </w:rPr>
              <w:t>58601:001:0342</w:t>
            </w:r>
            <w:r w:rsidR="00C6018B">
              <w:rPr>
                <w:bCs/>
                <w:noProof/>
                <w:sz w:val="22"/>
                <w:szCs w:val="22"/>
                <w:lang w:val="et-EE"/>
              </w:rPr>
              <w:t>)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. </w:t>
            </w:r>
            <w:r w:rsidR="001B6A4A">
              <w:rPr>
                <w:bCs/>
                <w:noProof/>
                <w:sz w:val="22"/>
                <w:szCs w:val="22"/>
                <w:lang w:val="et-EE"/>
              </w:rPr>
              <w:t xml:space="preserve">Antud töö raames </w:t>
            </w:r>
            <w:r w:rsidR="00402216">
              <w:rPr>
                <w:bCs/>
                <w:noProof/>
                <w:sz w:val="22"/>
                <w:szCs w:val="22"/>
                <w:lang w:val="et-EE"/>
              </w:rPr>
              <w:t xml:space="preserve">paigaldatakse maakaabel </w:t>
            </w:r>
            <w:r w:rsidR="00C962CF">
              <w:rPr>
                <w:bCs/>
                <w:noProof/>
                <w:sz w:val="22"/>
                <w:szCs w:val="22"/>
                <w:lang w:val="et-EE"/>
              </w:rPr>
              <w:t xml:space="preserve">olemasolevast jaotuskilbist </w:t>
            </w:r>
            <w:r w:rsidR="00C962CF" w:rsidRPr="00C962CF">
              <w:rPr>
                <w:bCs/>
                <w:noProof/>
                <w:sz w:val="22"/>
                <w:szCs w:val="22"/>
                <w:lang w:val="et-EE"/>
              </w:rPr>
              <w:t>1556MPHK</w:t>
            </w:r>
            <w:r w:rsidR="00C962CF">
              <w:rPr>
                <w:bCs/>
                <w:noProof/>
                <w:sz w:val="22"/>
                <w:szCs w:val="22"/>
                <w:lang w:val="et-EE"/>
              </w:rPr>
              <w:t xml:space="preserve"> kuni liituja kinnistuni.</w:t>
            </w:r>
          </w:p>
        </w:tc>
      </w:tr>
      <w:tr w:rsidR="001C4FDE" w:rsidRPr="00144FDE" w14:paraId="7C504584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1C4FDE" w:rsidRPr="00B82D62" w:rsidRDefault="001C4FDE" w:rsidP="001C4FD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1C4FDE" w:rsidRPr="00144FDE" w14:paraId="7C504586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0F89D1A2" w:rsidR="001C4FDE" w:rsidRPr="004D4C6B" w:rsidRDefault="004E73DF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Maakaablil on ristumine kahe riigiteega</w:t>
            </w:r>
            <w:r w:rsidR="00E0115E">
              <w:rPr>
                <w:rFonts w:eastAsia="Arial Unicode MS"/>
                <w:noProof/>
                <w:sz w:val="22"/>
                <w:szCs w:val="20"/>
                <w:lang w:val="fi-FI"/>
              </w:rPr>
              <w:t>, mille valitseja on Kliimaministeerium ja volitatud asutus on Transpordiamet.</w:t>
            </w:r>
            <w:r w:rsidR="008B37D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Kõnealuse riigitee maa on </w:t>
            </w:r>
            <w:r w:rsidR="006F4471" w:rsidRPr="006F4471">
              <w:rPr>
                <w:rFonts w:eastAsia="Arial Unicode MS"/>
                <w:noProof/>
                <w:sz w:val="22"/>
                <w:szCs w:val="20"/>
                <w:lang w:val="fi-FI"/>
              </w:rPr>
              <w:t>43 Aovere-Kallaste-Omedu tee L24</w:t>
            </w:r>
            <w:r w:rsidR="006F447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(</w:t>
            </w:r>
            <w:r w:rsidR="006F4471" w:rsidRPr="00366862">
              <w:rPr>
                <w:rFonts w:eastAsia="Arial Unicode MS"/>
                <w:noProof/>
                <w:sz w:val="22"/>
                <w:szCs w:val="20"/>
                <w:lang w:val="fi-FI"/>
              </w:rPr>
              <w:t>12601:001:0135</w:t>
            </w:r>
            <w:r w:rsidR="006F447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) ja </w:t>
            </w:r>
            <w:r w:rsidR="006F4471" w:rsidRPr="006F4471">
              <w:rPr>
                <w:rFonts w:eastAsia="Arial Unicode MS"/>
                <w:noProof/>
                <w:sz w:val="22"/>
                <w:szCs w:val="20"/>
                <w:lang w:val="fi-FI"/>
              </w:rPr>
              <w:t>43 Aovere-Kallaste-Omedu tee</w:t>
            </w:r>
            <w:r w:rsidR="006F4471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(</w:t>
            </w:r>
            <w:r w:rsidR="00FB2416" w:rsidRPr="00366862">
              <w:rPr>
                <w:rFonts w:eastAsia="Arial Unicode MS"/>
                <w:noProof/>
                <w:sz w:val="22"/>
                <w:szCs w:val="20"/>
                <w:lang w:val="fi-FI"/>
              </w:rPr>
              <w:t>12601:004:0004</w:t>
            </w:r>
            <w:r w:rsidR="006F4471">
              <w:rPr>
                <w:rFonts w:eastAsia="Arial Unicode MS"/>
                <w:noProof/>
                <w:sz w:val="22"/>
                <w:szCs w:val="20"/>
                <w:lang w:val="fi-FI"/>
              </w:rPr>
              <w:t>)</w:t>
            </w:r>
            <w:r w:rsidR="00FB2416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1C4FDE" w:rsidRPr="00144FDE" w14:paraId="7C504588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1C4FDE" w:rsidRPr="004D4C6B" w:rsidRDefault="001C4FDE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1C4FDE" w:rsidRPr="00144FDE" w14:paraId="7C50458A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1C4FDE" w:rsidRPr="00144FDE" w:rsidRDefault="001C4FDE" w:rsidP="001C4FD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144FDE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144FDE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144FDE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1C4FDE" w:rsidRPr="00144FDE" w14:paraId="7C50458C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10A8B87C" w:rsidR="001C4FDE" w:rsidRPr="00144FDE" w:rsidRDefault="001C4FDE" w:rsidP="001C4FD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144FDE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1C4FDE" w:rsidRPr="00144FDE" w14:paraId="7C504590" w14:textId="77777777" w:rsidTr="00366D50">
        <w:trPr>
          <w:cantSplit/>
          <w:trHeight w:val="374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1C4FDE" w:rsidRPr="00144FDE" w:rsidRDefault="001C4FDE" w:rsidP="001C4FDE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144FDE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144FD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Ehitusseadustiku § 99 lõige 3 alusel kehtestatud </w:t>
            </w:r>
            <w:hyperlink r:id="rId5" w:history="1">
              <w:r w:rsidRPr="00144FDE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Pr="00144FDE">
              <w:rPr>
                <w:lang w:val="fi-FI"/>
              </w:rPr>
              <w:t xml:space="preserve"> </w:t>
            </w:r>
            <w:r w:rsidRPr="00144FD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või esitatud nõuetest kõrvale kaldumise kohta (kui esitatud lahendus ei vasta nõuetele)</w:t>
            </w:r>
          </w:p>
        </w:tc>
      </w:tr>
      <w:tr w:rsidR="001C4FDE" w14:paraId="7C504592" w14:textId="77777777" w:rsidTr="00366D50">
        <w:trPr>
          <w:cantSplit/>
          <w:trHeight w:val="315"/>
        </w:trPr>
        <w:tc>
          <w:tcPr>
            <w:tcW w:w="935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1C4FDE" w:rsidRDefault="001C4FDE" w:rsidP="001C4FDE">
            <w:pPr>
              <w:rPr>
                <w:noProof/>
                <w:sz w:val="22"/>
                <w:szCs w:val="20"/>
              </w:rPr>
            </w:pPr>
            <w:r w:rsidRPr="00144FDE">
              <w:rPr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C4FDE" w14:paraId="7C504598" w14:textId="77777777" w:rsidTr="00366D50">
        <w:trPr>
          <w:cantSplit/>
          <w:trHeight w:val="467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1C4FDE" w:rsidRDefault="001C4FDE" w:rsidP="001C4FD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E8C19D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52208">
              <w:rPr>
                <w:rFonts w:eastAsia="Arial Unicode MS"/>
                <w:noProof/>
                <w:sz w:val="22"/>
                <w:szCs w:val="20"/>
              </w:rPr>
              <w:t>Marleen Kartau</w:t>
            </w:r>
          </w:p>
        </w:tc>
      </w:tr>
      <w:tr w:rsidR="001C4FDE" w14:paraId="7C50459C" w14:textId="77777777" w:rsidTr="00366D50">
        <w:trPr>
          <w:cantSplit/>
          <w:trHeight w:val="270"/>
        </w:trPr>
        <w:tc>
          <w:tcPr>
            <w:tcW w:w="325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1C4FDE" w:rsidRPr="00723927" w:rsidRDefault="001C4FDE" w:rsidP="001C4FDE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1C4FDE" w:rsidRPr="003A56B5" w:rsidRDefault="001C4FDE" w:rsidP="001C4FD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1C4FDE" w14:paraId="7C50459F" w14:textId="77777777" w:rsidTr="00366D50">
        <w:trPr>
          <w:cantSplit/>
          <w:trHeight w:val="300"/>
        </w:trPr>
        <w:tc>
          <w:tcPr>
            <w:tcW w:w="32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1C4FDE" w:rsidRDefault="001C4FDE" w:rsidP="001C4FD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336AF31E" w:rsidR="001C4FDE" w:rsidRDefault="001C4FDE" w:rsidP="001C4FD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2416">
              <w:rPr>
                <w:noProof/>
                <w:sz w:val="22"/>
                <w:szCs w:val="20"/>
              </w:rPr>
              <w:t>0</w:t>
            </w:r>
            <w:r w:rsidR="00E33207">
              <w:rPr>
                <w:noProof/>
                <w:sz w:val="22"/>
                <w:szCs w:val="20"/>
              </w:rPr>
              <w:t>9</w:t>
            </w:r>
            <w:r w:rsidR="00FB2416">
              <w:rPr>
                <w:noProof/>
                <w:sz w:val="22"/>
                <w:szCs w:val="20"/>
              </w:rPr>
              <w:t>.04.2025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0292"/>
    <w:rsid w:val="0004649B"/>
    <w:rsid w:val="00056AC8"/>
    <w:rsid w:val="00062AF2"/>
    <w:rsid w:val="00062F4E"/>
    <w:rsid w:val="00076B41"/>
    <w:rsid w:val="00095451"/>
    <w:rsid w:val="000C6247"/>
    <w:rsid w:val="000F0824"/>
    <w:rsid w:val="000F48A0"/>
    <w:rsid w:val="000F4B0A"/>
    <w:rsid w:val="000F5920"/>
    <w:rsid w:val="00104E37"/>
    <w:rsid w:val="001060EE"/>
    <w:rsid w:val="001061D9"/>
    <w:rsid w:val="00115B2C"/>
    <w:rsid w:val="00131923"/>
    <w:rsid w:val="00131AC0"/>
    <w:rsid w:val="00144FDE"/>
    <w:rsid w:val="00150A15"/>
    <w:rsid w:val="00157A2F"/>
    <w:rsid w:val="001601A9"/>
    <w:rsid w:val="00182E7C"/>
    <w:rsid w:val="00184168"/>
    <w:rsid w:val="001B2442"/>
    <w:rsid w:val="001B6A4A"/>
    <w:rsid w:val="001C4FDE"/>
    <w:rsid w:val="001E19B1"/>
    <w:rsid w:val="001E3C8A"/>
    <w:rsid w:val="00202852"/>
    <w:rsid w:val="002143CF"/>
    <w:rsid w:val="0022735F"/>
    <w:rsid w:val="00236660"/>
    <w:rsid w:val="00242E90"/>
    <w:rsid w:val="00273BB8"/>
    <w:rsid w:val="00283FA6"/>
    <w:rsid w:val="002877E1"/>
    <w:rsid w:val="00296199"/>
    <w:rsid w:val="002A2651"/>
    <w:rsid w:val="002B5AE9"/>
    <w:rsid w:val="002D230E"/>
    <w:rsid w:val="002D48CC"/>
    <w:rsid w:val="002E13E4"/>
    <w:rsid w:val="002E70B2"/>
    <w:rsid w:val="002E7A3D"/>
    <w:rsid w:val="002F14EE"/>
    <w:rsid w:val="002F1682"/>
    <w:rsid w:val="002F5BD9"/>
    <w:rsid w:val="00304D18"/>
    <w:rsid w:val="00305076"/>
    <w:rsid w:val="00313939"/>
    <w:rsid w:val="00317FEC"/>
    <w:rsid w:val="003240F2"/>
    <w:rsid w:val="003246BC"/>
    <w:rsid w:val="00335493"/>
    <w:rsid w:val="00340676"/>
    <w:rsid w:val="003549E0"/>
    <w:rsid w:val="00362AFE"/>
    <w:rsid w:val="00363B71"/>
    <w:rsid w:val="003643AF"/>
    <w:rsid w:val="00366862"/>
    <w:rsid w:val="00366D50"/>
    <w:rsid w:val="00367E98"/>
    <w:rsid w:val="00384B6F"/>
    <w:rsid w:val="003934C5"/>
    <w:rsid w:val="003A3D59"/>
    <w:rsid w:val="003A56B5"/>
    <w:rsid w:val="003B3713"/>
    <w:rsid w:val="003C5395"/>
    <w:rsid w:val="003D7463"/>
    <w:rsid w:val="003F79AD"/>
    <w:rsid w:val="003F7CF0"/>
    <w:rsid w:val="00402216"/>
    <w:rsid w:val="00402FE1"/>
    <w:rsid w:val="00407EC2"/>
    <w:rsid w:val="004106B2"/>
    <w:rsid w:val="00422214"/>
    <w:rsid w:val="00444D16"/>
    <w:rsid w:val="00471091"/>
    <w:rsid w:val="004844B8"/>
    <w:rsid w:val="004859A6"/>
    <w:rsid w:val="004955F1"/>
    <w:rsid w:val="004966D2"/>
    <w:rsid w:val="00497B30"/>
    <w:rsid w:val="004A1BF9"/>
    <w:rsid w:val="004B3DF7"/>
    <w:rsid w:val="004D4C6B"/>
    <w:rsid w:val="004E0C33"/>
    <w:rsid w:val="004E13B0"/>
    <w:rsid w:val="004E73DF"/>
    <w:rsid w:val="004F1CD0"/>
    <w:rsid w:val="004F6B4B"/>
    <w:rsid w:val="004F77C7"/>
    <w:rsid w:val="005054B8"/>
    <w:rsid w:val="005114EA"/>
    <w:rsid w:val="00511E7C"/>
    <w:rsid w:val="00512016"/>
    <w:rsid w:val="005170E8"/>
    <w:rsid w:val="0054161A"/>
    <w:rsid w:val="00565F77"/>
    <w:rsid w:val="00587189"/>
    <w:rsid w:val="00596C69"/>
    <w:rsid w:val="005B59EA"/>
    <w:rsid w:val="005E5D71"/>
    <w:rsid w:val="006053B7"/>
    <w:rsid w:val="0061157B"/>
    <w:rsid w:val="00617F70"/>
    <w:rsid w:val="00626DDE"/>
    <w:rsid w:val="0065717D"/>
    <w:rsid w:val="0067288C"/>
    <w:rsid w:val="00673D42"/>
    <w:rsid w:val="00675313"/>
    <w:rsid w:val="0067550F"/>
    <w:rsid w:val="00681266"/>
    <w:rsid w:val="00695F25"/>
    <w:rsid w:val="006A57DB"/>
    <w:rsid w:val="006B6326"/>
    <w:rsid w:val="006C6A60"/>
    <w:rsid w:val="006D2C32"/>
    <w:rsid w:val="006D663D"/>
    <w:rsid w:val="006F4471"/>
    <w:rsid w:val="00705435"/>
    <w:rsid w:val="00723927"/>
    <w:rsid w:val="00726670"/>
    <w:rsid w:val="00726F1B"/>
    <w:rsid w:val="007378C4"/>
    <w:rsid w:val="00741A63"/>
    <w:rsid w:val="00742A0A"/>
    <w:rsid w:val="00743E84"/>
    <w:rsid w:val="007537C8"/>
    <w:rsid w:val="0076393B"/>
    <w:rsid w:val="00777A24"/>
    <w:rsid w:val="00787D1F"/>
    <w:rsid w:val="007A09B0"/>
    <w:rsid w:val="007A456D"/>
    <w:rsid w:val="007B048A"/>
    <w:rsid w:val="007B3F91"/>
    <w:rsid w:val="007C21D1"/>
    <w:rsid w:val="007C2F9E"/>
    <w:rsid w:val="007D0643"/>
    <w:rsid w:val="007D3DF5"/>
    <w:rsid w:val="007E1CA1"/>
    <w:rsid w:val="008260A6"/>
    <w:rsid w:val="00832B3F"/>
    <w:rsid w:val="00836795"/>
    <w:rsid w:val="0088076B"/>
    <w:rsid w:val="00880927"/>
    <w:rsid w:val="00884FF8"/>
    <w:rsid w:val="00887C0D"/>
    <w:rsid w:val="008B16DC"/>
    <w:rsid w:val="008B37D1"/>
    <w:rsid w:val="008B4322"/>
    <w:rsid w:val="008B5136"/>
    <w:rsid w:val="008B59D8"/>
    <w:rsid w:val="008C7368"/>
    <w:rsid w:val="008D1811"/>
    <w:rsid w:val="008E6B24"/>
    <w:rsid w:val="00912F5F"/>
    <w:rsid w:val="00961127"/>
    <w:rsid w:val="00964FC9"/>
    <w:rsid w:val="00967866"/>
    <w:rsid w:val="0097038E"/>
    <w:rsid w:val="00981D0A"/>
    <w:rsid w:val="00983C6E"/>
    <w:rsid w:val="009A2821"/>
    <w:rsid w:val="009A5449"/>
    <w:rsid w:val="009C6B6D"/>
    <w:rsid w:val="009D1747"/>
    <w:rsid w:val="009E736A"/>
    <w:rsid w:val="009F45F6"/>
    <w:rsid w:val="009F4F12"/>
    <w:rsid w:val="00A12B29"/>
    <w:rsid w:val="00A22B1A"/>
    <w:rsid w:val="00A25DBD"/>
    <w:rsid w:val="00A32A3A"/>
    <w:rsid w:val="00A52208"/>
    <w:rsid w:val="00A559F0"/>
    <w:rsid w:val="00A6444F"/>
    <w:rsid w:val="00A66474"/>
    <w:rsid w:val="00A94D80"/>
    <w:rsid w:val="00A95B5F"/>
    <w:rsid w:val="00AA26D4"/>
    <w:rsid w:val="00AB5CF0"/>
    <w:rsid w:val="00AC68E6"/>
    <w:rsid w:val="00AD4E10"/>
    <w:rsid w:val="00B029A5"/>
    <w:rsid w:val="00B042F1"/>
    <w:rsid w:val="00B13D48"/>
    <w:rsid w:val="00B21144"/>
    <w:rsid w:val="00B24267"/>
    <w:rsid w:val="00B3770E"/>
    <w:rsid w:val="00B82D62"/>
    <w:rsid w:val="00BB6185"/>
    <w:rsid w:val="00BC601B"/>
    <w:rsid w:val="00BC7123"/>
    <w:rsid w:val="00BD53DF"/>
    <w:rsid w:val="00BE531A"/>
    <w:rsid w:val="00BE7ABF"/>
    <w:rsid w:val="00BF0B4A"/>
    <w:rsid w:val="00C10875"/>
    <w:rsid w:val="00C1725C"/>
    <w:rsid w:val="00C22ADD"/>
    <w:rsid w:val="00C27DC9"/>
    <w:rsid w:val="00C37929"/>
    <w:rsid w:val="00C44E20"/>
    <w:rsid w:val="00C46842"/>
    <w:rsid w:val="00C5207C"/>
    <w:rsid w:val="00C53255"/>
    <w:rsid w:val="00C6018B"/>
    <w:rsid w:val="00C61E87"/>
    <w:rsid w:val="00C65E4E"/>
    <w:rsid w:val="00C82921"/>
    <w:rsid w:val="00C83AA8"/>
    <w:rsid w:val="00C91AF2"/>
    <w:rsid w:val="00C962CF"/>
    <w:rsid w:val="00CA2820"/>
    <w:rsid w:val="00CB23BF"/>
    <w:rsid w:val="00D0510C"/>
    <w:rsid w:val="00D0716E"/>
    <w:rsid w:val="00D172A6"/>
    <w:rsid w:val="00D348FA"/>
    <w:rsid w:val="00D42E1B"/>
    <w:rsid w:val="00D51EF9"/>
    <w:rsid w:val="00D61938"/>
    <w:rsid w:val="00D81523"/>
    <w:rsid w:val="00DB52DD"/>
    <w:rsid w:val="00DB6EF9"/>
    <w:rsid w:val="00DB72D0"/>
    <w:rsid w:val="00DC18DC"/>
    <w:rsid w:val="00DD2179"/>
    <w:rsid w:val="00E0115E"/>
    <w:rsid w:val="00E01A17"/>
    <w:rsid w:val="00E055A8"/>
    <w:rsid w:val="00E10E4B"/>
    <w:rsid w:val="00E1153C"/>
    <w:rsid w:val="00E30299"/>
    <w:rsid w:val="00E30508"/>
    <w:rsid w:val="00E33207"/>
    <w:rsid w:val="00E472A8"/>
    <w:rsid w:val="00E52787"/>
    <w:rsid w:val="00E57FF8"/>
    <w:rsid w:val="00E61E46"/>
    <w:rsid w:val="00E6341C"/>
    <w:rsid w:val="00E81E36"/>
    <w:rsid w:val="00EA2FE3"/>
    <w:rsid w:val="00EA5FCC"/>
    <w:rsid w:val="00EB0F23"/>
    <w:rsid w:val="00EC37DD"/>
    <w:rsid w:val="00EC60BA"/>
    <w:rsid w:val="00EC619A"/>
    <w:rsid w:val="00ED1126"/>
    <w:rsid w:val="00EF027A"/>
    <w:rsid w:val="00EF7EC0"/>
    <w:rsid w:val="00F22F56"/>
    <w:rsid w:val="00F335AA"/>
    <w:rsid w:val="00F379CF"/>
    <w:rsid w:val="00F40E89"/>
    <w:rsid w:val="00F609B0"/>
    <w:rsid w:val="00F755CD"/>
    <w:rsid w:val="00F8702E"/>
    <w:rsid w:val="00F9073B"/>
    <w:rsid w:val="00F939C8"/>
    <w:rsid w:val="00F970C9"/>
    <w:rsid w:val="00FA1CFF"/>
    <w:rsid w:val="00FB2416"/>
    <w:rsid w:val="00FD240A"/>
    <w:rsid w:val="00FF231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Kartau Marleen</cp:lastModifiedBy>
  <cp:revision>58</cp:revision>
  <cp:lastPrinted>2007-05-24T06:29:00Z</cp:lastPrinted>
  <dcterms:created xsi:type="dcterms:W3CDTF">2024-01-26T07:51:00Z</dcterms:created>
  <dcterms:modified xsi:type="dcterms:W3CDTF">2025-04-09T13:01:00Z</dcterms:modified>
</cp:coreProperties>
</file>